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B94D3E">
        <w:rPr>
          <w:rFonts w:ascii="Times New Roman" w:hAnsi="Times New Roman" w:cs="Times New Roman"/>
          <w:sz w:val="28"/>
          <w:szCs w:val="28"/>
        </w:rPr>
        <w:t xml:space="preserve">ул. </w:t>
      </w:r>
      <w:r w:rsidR="00001AAD">
        <w:rPr>
          <w:rFonts w:ascii="Times New Roman" w:hAnsi="Times New Roman" w:cs="Times New Roman"/>
          <w:sz w:val="28"/>
          <w:szCs w:val="28"/>
        </w:rPr>
        <w:t xml:space="preserve">Ильича, </w:t>
      </w:r>
      <w:r w:rsidR="00BE4319">
        <w:rPr>
          <w:rFonts w:ascii="Times New Roman" w:hAnsi="Times New Roman" w:cs="Times New Roman"/>
          <w:sz w:val="28"/>
          <w:szCs w:val="28"/>
        </w:rPr>
        <w:t>59</w:t>
      </w:r>
    </w:p>
    <w:p w:rsidR="00885E4A" w:rsidRPr="00AA2952" w:rsidRDefault="00885E4A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370"/>
        <w:gridCol w:w="3821"/>
      </w:tblGrid>
      <w:tr w:rsidR="007A32D3" w:rsidRPr="0009501D" w:rsidTr="0087377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37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82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409" w:type="dxa"/>
            <w:vMerge w:val="restart"/>
          </w:tcPr>
          <w:p w:rsidR="00CF1EFB" w:rsidRPr="0009501D" w:rsidRDefault="00CF1EFB" w:rsidP="00BE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Ильича, 59</w:t>
            </w:r>
          </w:p>
        </w:tc>
        <w:tc>
          <w:tcPr>
            <w:tcW w:w="1419" w:type="dxa"/>
            <w:vMerge w:val="restart"/>
          </w:tcPr>
          <w:p w:rsidR="00CF1EFB" w:rsidRPr="0009501D" w:rsidRDefault="00CF1EFB" w:rsidP="00CF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7370" w:type="dxa"/>
          </w:tcPr>
          <w:p w:rsidR="00CF1EFB" w:rsidRDefault="00CF1EFB" w:rsidP="00BE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FCD99" wp14:editId="7CBF5F23">
                  <wp:extent cx="2030730" cy="1520190"/>
                  <wp:effectExtent l="0" t="0" r="7620" b="3810"/>
                  <wp:docPr id="1" name="Рисунок 1" descr="C:\Users\ladanilova\AppData\Local\Microsoft\Windows\Temporary Internet Files\Content.Word\P_20200604_1057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604_1057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4B1CBF5" wp14:editId="43EA54CA">
                  <wp:extent cx="2030730" cy="1520190"/>
                  <wp:effectExtent l="0" t="0" r="7620" b="3810"/>
                  <wp:docPr id="4" name="Рисунок 4" descr="C:\Users\ladanilova\AppData\Local\Microsoft\Windows\Temporary Internet Files\Content.Word\P_20200604_1057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604_1057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Pr="0009501D" w:rsidRDefault="00CF1EFB" w:rsidP="00BE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</w:tc>
      </w:tr>
      <w:bookmarkEnd w:id="0"/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39A9C" wp14:editId="5E0F0240">
                  <wp:extent cx="2030730" cy="1520190"/>
                  <wp:effectExtent l="0" t="0" r="7620" b="3810"/>
                  <wp:docPr id="5" name="Рисунок 5" descr="C:\Users\ladanilova\AppData\Local\Microsoft\Windows\Temporary Internet Files\Content.Word\P_20200604_1058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604_1058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0D63835" wp14:editId="3536EC65">
                  <wp:extent cx="2030730" cy="1520190"/>
                  <wp:effectExtent l="0" t="0" r="7620" b="3810"/>
                  <wp:docPr id="6" name="Рисунок 6" descr="C:\Users\ladanilova\AppData\Local\Microsoft\Windows\Temporary Internet Files\Content.Word\P_20200604_1058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604_1058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Pr="0009501D" w:rsidRDefault="00CF1EFB" w:rsidP="00BE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7BFCD" wp14:editId="0525EA0A">
                  <wp:extent cx="2030730" cy="1520190"/>
                  <wp:effectExtent l="0" t="0" r="7620" b="3810"/>
                  <wp:docPr id="7" name="Рисунок 7" descr="C:\Users\ladanilova\AppData\Local\Microsoft\Windows\Temporary Internet Files\Content.Word\P_20200604_1058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604_1058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A903333" wp14:editId="2908F825">
                  <wp:extent cx="2030730" cy="1520190"/>
                  <wp:effectExtent l="0" t="0" r="7620" b="3810"/>
                  <wp:docPr id="8" name="Рисунок 8" descr="C:\Users\ladanilova\AppData\Local\Microsoft\Windows\Temporary Internet Files\Content.Word\P_20200604_1058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604_1058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Pr="0009501D" w:rsidRDefault="00CF1EFB" w:rsidP="00BE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45FA5" wp14:editId="067627FB">
                  <wp:extent cx="2030730" cy="1520190"/>
                  <wp:effectExtent l="0" t="0" r="7620" b="3810"/>
                  <wp:docPr id="9" name="Рисунок 9" descr="C:\Users\ladanilova\AppData\Local\Microsoft\Windows\Temporary Internet Files\Content.Word\P_20200604_1059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604_1059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DE87AAF" wp14:editId="5AB775BF">
                  <wp:extent cx="2030730" cy="1520190"/>
                  <wp:effectExtent l="0" t="0" r="7620" b="3810"/>
                  <wp:docPr id="10" name="Рисунок 10" descr="C:\Users\ladanilova\AppData\Local\Microsoft\Windows\Temporary Internet Files\Content.Word\P_20200604_1059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604_1059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D0910" wp14:editId="19C17B23">
                  <wp:extent cx="2030730" cy="1520190"/>
                  <wp:effectExtent l="0" t="0" r="7620" b="3810"/>
                  <wp:docPr id="11" name="Рисунок 11" descr="C:\Users\ladanilova\AppData\Local\Microsoft\Windows\Temporary Internet Files\Content.Word\P_20200604_1059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604_1059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E9DBCC4" wp14:editId="745F76E1">
                  <wp:extent cx="2030730" cy="1520190"/>
                  <wp:effectExtent l="0" t="0" r="7620" b="3810"/>
                  <wp:docPr id="12" name="Рисунок 12" descr="C:\Users\ladanilova\AppData\Local\Microsoft\Windows\Temporary Internet Files\Content.Word\P_20200604_1059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604_1059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0811D" wp14:editId="4A45F440">
                  <wp:extent cx="2030730" cy="1520190"/>
                  <wp:effectExtent l="0" t="0" r="7620" b="3810"/>
                  <wp:docPr id="13" name="Рисунок 13" descr="C:\Users\ladanilova\AppData\Local\Microsoft\Windows\Temporary Internet Files\Content.Word\P_20200604_11000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604_11000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8B8165C" wp14:editId="493EC2D4">
                  <wp:extent cx="2030730" cy="1520190"/>
                  <wp:effectExtent l="0" t="0" r="7620" b="3810"/>
                  <wp:docPr id="14" name="Рисунок 14" descr="C:\Users\ladanilova\AppData\Local\Microsoft\Windows\Temporary Internet Files\Content.Word\P_20200604_1100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604_1100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51F27" wp14:editId="3048D05E">
                  <wp:extent cx="2030730" cy="1520190"/>
                  <wp:effectExtent l="0" t="0" r="7620" b="3810"/>
                  <wp:docPr id="15" name="Рисунок 15" descr="C:\Users\ladanilova\AppData\Local\Microsoft\Windows\Temporary Internet Files\Content.Word\P_20200604_1100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604_1100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46E7EA3" wp14:editId="4DFD20E9">
                  <wp:extent cx="2030730" cy="1520190"/>
                  <wp:effectExtent l="0" t="0" r="7620" b="3810"/>
                  <wp:docPr id="17" name="Рисунок 17" descr="C:\Users\ladanilova\AppData\Local\Microsoft\Windows\Temporary Internet Files\Content.Word\P_20200604_1100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604_1100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4617E" wp14:editId="0E7CBFE5">
                  <wp:extent cx="2030730" cy="1520190"/>
                  <wp:effectExtent l="0" t="0" r="7620" b="3810"/>
                  <wp:docPr id="18" name="Рисунок 18" descr="C:\Users\ladanilova\AppData\Local\Microsoft\Windows\Temporary Internet Files\Content.Word\P_20200604_1101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604_1101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2DA729B" wp14:editId="716BA0E9">
                  <wp:extent cx="2030730" cy="1520190"/>
                  <wp:effectExtent l="0" t="0" r="7620" b="3810"/>
                  <wp:docPr id="19" name="Рисунок 19" descr="C:\Users\ladanilova\AppData\Local\Microsoft\Windows\Temporary Internet Files\Content.Word\P_20200604_1101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604_1101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90D78" wp14:editId="7B5693F9">
                  <wp:extent cx="2030730" cy="1520190"/>
                  <wp:effectExtent l="0" t="0" r="7620" b="3810"/>
                  <wp:docPr id="62" name="Рисунок 62" descr="C:\Users\ladanilova\AppData\Local\Microsoft\Windows\Temporary Internet Files\Content.Word\P_20200604_1101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604_1101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377C06D" wp14:editId="641DF0EF">
                  <wp:extent cx="2030730" cy="1520190"/>
                  <wp:effectExtent l="0" t="0" r="7620" b="3810"/>
                  <wp:docPr id="63" name="Рисунок 63" descr="C:\Users\ladanilova\AppData\Local\Microsoft\Windows\Temporary Internet Files\Content.Word\P_20200604_1101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200604_1101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B0EAC5" wp14:editId="7D2B819F">
                  <wp:extent cx="2030730" cy="1520190"/>
                  <wp:effectExtent l="0" t="0" r="7620" b="3810"/>
                  <wp:docPr id="128" name="Рисунок 128" descr="C:\Users\ladanilova\AppData\Local\Microsoft\Windows\Temporary Internet Files\Content.Word\P_20200604_1101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200604_1101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918ACEC" wp14:editId="12AE8C77">
                  <wp:extent cx="2030730" cy="1520190"/>
                  <wp:effectExtent l="0" t="0" r="7620" b="3810"/>
                  <wp:docPr id="129" name="Рисунок 129" descr="C:\Users\ladanilova\AppData\Local\Microsoft\Windows\Temporary Internet Files\Content.Word\P_20200604_11015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604_11015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Pr="0009501D" w:rsidRDefault="00CF1EFB" w:rsidP="00BE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F6395" wp14:editId="79AC275D">
                  <wp:extent cx="2030730" cy="1520190"/>
                  <wp:effectExtent l="0" t="0" r="7620" b="3810"/>
                  <wp:docPr id="130" name="Рисунок 130" descr="C:\Users\ladanilova\AppData\Local\Microsoft\Windows\Temporary Internet Files\Content.Word\P_20200604_110203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604_110203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C6F0BA0" wp14:editId="2B1DE818">
                  <wp:extent cx="2030730" cy="1520190"/>
                  <wp:effectExtent l="0" t="0" r="7620" b="3810"/>
                  <wp:docPr id="131" name="Рисунок 131" descr="C:\Users\ladanilova\AppData\Local\Microsoft\Windows\Temporary Internet Files\Content.Word\P_20200604_1102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604_1102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DBAEF" wp14:editId="67D930F9">
                  <wp:extent cx="2030730" cy="1520190"/>
                  <wp:effectExtent l="0" t="0" r="7620" b="3810"/>
                  <wp:docPr id="132" name="Рисунок 132" descr="C:\Users\ladanilova\AppData\Local\Microsoft\Windows\Temporary Internet Files\Content.Word\P_20200604_11021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604_11021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238AB9C" wp14:editId="231C2969">
                  <wp:extent cx="2030730" cy="1520190"/>
                  <wp:effectExtent l="0" t="0" r="7620" b="3810"/>
                  <wp:docPr id="167" name="Рисунок 167" descr="C:\Users\ladanilova\AppData\Local\Microsoft\Windows\Temporary Internet Files\Content.Word\P_20200604_1102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200604_1102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D5B4B" wp14:editId="2053FDED">
                  <wp:extent cx="2030730" cy="1520190"/>
                  <wp:effectExtent l="0" t="0" r="7620" b="3810"/>
                  <wp:docPr id="168" name="Рисунок 168" descr="C:\Users\ladanilova\AppData\Local\Microsoft\Windows\Temporary Internet Files\Content.Word\P_20200604_1102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604_1102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14130FB" wp14:editId="4D00FCC0">
                  <wp:extent cx="2030730" cy="1520190"/>
                  <wp:effectExtent l="0" t="0" r="7620" b="3810"/>
                  <wp:docPr id="169" name="Рисунок 169" descr="C:\Users\ladanilova\AppData\Local\Microsoft\Windows\Temporary Internet Files\Content.Word\P_20200604_1102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604_1102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D3D59" wp14:editId="5D5752E0">
                  <wp:extent cx="2030730" cy="1520190"/>
                  <wp:effectExtent l="0" t="0" r="7620" b="3810"/>
                  <wp:docPr id="170" name="Рисунок 170" descr="C:\Users\ladanilova\AppData\Local\Microsoft\Windows\Temporary Internet Files\Content.Word\P_20200604_1103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P_20200604_1103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A134984" wp14:editId="50F84D9B">
                  <wp:extent cx="2030730" cy="1520190"/>
                  <wp:effectExtent l="0" t="0" r="7620" b="3810"/>
                  <wp:docPr id="171" name="Рисунок 171" descr="C:\Users\ladanilova\AppData\Local\Microsoft\Windows\Temporary Internet Files\Content.Word\P_20200604_1103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604_1103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60880" wp14:editId="2841047F">
                  <wp:extent cx="2030730" cy="1520190"/>
                  <wp:effectExtent l="0" t="0" r="7620" b="3810"/>
                  <wp:docPr id="172" name="Рисунок 172" descr="C:\Users\ladanilova\AppData\Local\Microsoft\Windows\Temporary Internet Files\Content.Word\P_20200604_1103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604_1103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156487D" wp14:editId="4627C0C5">
                  <wp:extent cx="2030730" cy="1520190"/>
                  <wp:effectExtent l="0" t="0" r="7620" b="3810"/>
                  <wp:docPr id="173" name="Рисунок 173" descr="C:\Users\ladanilova\AppData\Local\Microsoft\Windows\Temporary Internet Files\Content.Word\P_20200604_1103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P_20200604_1103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B2BD7" wp14:editId="736DD4FB">
                  <wp:extent cx="2030730" cy="1520190"/>
                  <wp:effectExtent l="0" t="0" r="7620" b="3810"/>
                  <wp:docPr id="174" name="Рисунок 174" descr="C:\Users\ladanilova\AppData\Local\Microsoft\Windows\Temporary Internet Files\Content.Word\P_20200604_1103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danilova\AppData\Local\Microsoft\Windows\Temporary Internet Files\Content.Word\P_20200604_1103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790A761" wp14:editId="63721A5D">
                  <wp:extent cx="2030730" cy="1520190"/>
                  <wp:effectExtent l="0" t="0" r="7620" b="3810"/>
                  <wp:docPr id="175" name="Рисунок 175" descr="C:\Users\ladanilova\AppData\Local\Microsoft\Windows\Temporary Internet Files\Content.Word\P_20200604_1104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danilova\AppData\Local\Microsoft\Windows\Temporary Internet Files\Content.Word\P_20200604_1104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F1EFB" w:rsidP="00BE43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A51BB" wp14:editId="28CE34A6">
                  <wp:extent cx="2030819" cy="1533718"/>
                  <wp:effectExtent l="0" t="0" r="7620" b="9525"/>
                  <wp:docPr id="176" name="Рисунок 176" descr="C:\Users\ladanilova\AppData\Local\Microsoft\Windows\Temporary Internet Files\Content.Word\P_20200604_1104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danilova\AppData\Local\Microsoft\Windows\Temporary Internet Files\Content.Word\P_20200604_1104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64" cy="15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09C68340" wp14:editId="1FA5D18B">
                  <wp:extent cx="2009553" cy="1517658"/>
                  <wp:effectExtent l="0" t="0" r="0" b="6350"/>
                  <wp:docPr id="177" name="Рисунок 177" descr="C:\Users\ladanilova\AppData\Local\Microsoft\Windows\Temporary Internet Files\Content.Word\P_20200604_1104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P_20200604_1104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01" cy="151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EFB" w:rsidRDefault="00CF1EFB" w:rsidP="00BE4319">
            <w:pPr>
              <w:rPr>
                <w:noProof/>
                <w:lang w:eastAsia="ru-RU"/>
              </w:rPr>
            </w:pP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C29"/>
    <w:multiLevelType w:val="hybridMultilevel"/>
    <w:tmpl w:val="F02E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B1643"/>
    <w:multiLevelType w:val="hybridMultilevel"/>
    <w:tmpl w:val="9050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1AAD"/>
    <w:rsid w:val="000122D2"/>
    <w:rsid w:val="00017EE2"/>
    <w:rsid w:val="000677F4"/>
    <w:rsid w:val="00074644"/>
    <w:rsid w:val="0009501D"/>
    <w:rsid w:val="000A0156"/>
    <w:rsid w:val="000B35AA"/>
    <w:rsid w:val="000B79DC"/>
    <w:rsid w:val="000D4296"/>
    <w:rsid w:val="000E18EA"/>
    <w:rsid w:val="00102037"/>
    <w:rsid w:val="00104667"/>
    <w:rsid w:val="001179E8"/>
    <w:rsid w:val="00131FB9"/>
    <w:rsid w:val="001477D0"/>
    <w:rsid w:val="0017663D"/>
    <w:rsid w:val="001A663D"/>
    <w:rsid w:val="001B435A"/>
    <w:rsid w:val="00214283"/>
    <w:rsid w:val="00226D9C"/>
    <w:rsid w:val="00234F6D"/>
    <w:rsid w:val="00256509"/>
    <w:rsid w:val="00270433"/>
    <w:rsid w:val="002A4BEB"/>
    <w:rsid w:val="002E5A74"/>
    <w:rsid w:val="002F1E67"/>
    <w:rsid w:val="00330C8C"/>
    <w:rsid w:val="00334E74"/>
    <w:rsid w:val="00353B0A"/>
    <w:rsid w:val="00377962"/>
    <w:rsid w:val="003E573F"/>
    <w:rsid w:val="003F1072"/>
    <w:rsid w:val="004007FD"/>
    <w:rsid w:val="00415D3E"/>
    <w:rsid w:val="0042635B"/>
    <w:rsid w:val="00445142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51F2C"/>
    <w:rsid w:val="005E5D69"/>
    <w:rsid w:val="006915D5"/>
    <w:rsid w:val="006B5ACE"/>
    <w:rsid w:val="006D675D"/>
    <w:rsid w:val="006F5DD4"/>
    <w:rsid w:val="0071254E"/>
    <w:rsid w:val="0072336C"/>
    <w:rsid w:val="00742A0F"/>
    <w:rsid w:val="00755640"/>
    <w:rsid w:val="007922EB"/>
    <w:rsid w:val="007A32D3"/>
    <w:rsid w:val="007D2798"/>
    <w:rsid w:val="007E64B3"/>
    <w:rsid w:val="008569C4"/>
    <w:rsid w:val="00861396"/>
    <w:rsid w:val="008613B7"/>
    <w:rsid w:val="0087377A"/>
    <w:rsid w:val="00883FE8"/>
    <w:rsid w:val="00885E4A"/>
    <w:rsid w:val="008B2E30"/>
    <w:rsid w:val="008B4056"/>
    <w:rsid w:val="008F0BB0"/>
    <w:rsid w:val="009273D4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A2952"/>
    <w:rsid w:val="00AE10ED"/>
    <w:rsid w:val="00B03729"/>
    <w:rsid w:val="00B118F8"/>
    <w:rsid w:val="00B11DB6"/>
    <w:rsid w:val="00B369F3"/>
    <w:rsid w:val="00B71A7A"/>
    <w:rsid w:val="00B72327"/>
    <w:rsid w:val="00B94D3E"/>
    <w:rsid w:val="00BA153C"/>
    <w:rsid w:val="00BB7728"/>
    <w:rsid w:val="00BB7E21"/>
    <w:rsid w:val="00BE30CB"/>
    <w:rsid w:val="00BE4319"/>
    <w:rsid w:val="00C21D19"/>
    <w:rsid w:val="00C23748"/>
    <w:rsid w:val="00C51CCC"/>
    <w:rsid w:val="00C568CE"/>
    <w:rsid w:val="00C711A2"/>
    <w:rsid w:val="00C931AB"/>
    <w:rsid w:val="00CC65E5"/>
    <w:rsid w:val="00CF1EFB"/>
    <w:rsid w:val="00CF7743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  <w:rsid w:val="00FB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3D7A-774E-4A43-AA66-9955F03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0-03-26T12:42:00Z</cp:lastPrinted>
  <dcterms:created xsi:type="dcterms:W3CDTF">2020-06-04T13:01:00Z</dcterms:created>
  <dcterms:modified xsi:type="dcterms:W3CDTF">2020-06-04T13:11:00Z</dcterms:modified>
</cp:coreProperties>
</file>